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17" w:type="dxa"/>
        <w:tblLayout w:type="fixed"/>
        <w:tblLook w:val="04A0" w:firstRow="1" w:lastRow="0" w:firstColumn="1" w:lastColumn="0" w:noHBand="0" w:noVBand="1"/>
      </w:tblPr>
      <w:tblGrid>
        <w:gridCol w:w="2991"/>
        <w:gridCol w:w="1740"/>
        <w:gridCol w:w="1474"/>
        <w:gridCol w:w="3112"/>
      </w:tblGrid>
      <w:tr w:rsidR="008A6288" w14:paraId="54BE99F2" w14:textId="77777777" w:rsidTr="008A6288">
        <w:trPr>
          <w:trHeight w:val="710"/>
        </w:trPr>
        <w:tc>
          <w:tcPr>
            <w:tcW w:w="2991" w:type="dxa"/>
            <w:vAlign w:val="center"/>
          </w:tcPr>
          <w:p w14:paraId="54B2FB0D" w14:textId="6A8B4595" w:rsidR="008A6288" w:rsidRDefault="008A6288" w:rsidP="008A6288">
            <w:r>
              <w:t>Requirement #:</w:t>
            </w:r>
            <w:r w:rsidR="006F4C5B">
              <w:t xml:space="preserve"> 1</w:t>
            </w:r>
          </w:p>
        </w:tc>
        <w:tc>
          <w:tcPr>
            <w:tcW w:w="3214" w:type="dxa"/>
            <w:gridSpan w:val="2"/>
            <w:vAlign w:val="center"/>
          </w:tcPr>
          <w:p w14:paraId="715614F6" w14:textId="77777777" w:rsidR="008A6288" w:rsidRDefault="008A6288" w:rsidP="008A6288">
            <w:r>
              <w:t>Requirement Type: NFR</w:t>
            </w:r>
          </w:p>
        </w:tc>
        <w:tc>
          <w:tcPr>
            <w:tcW w:w="3112" w:type="dxa"/>
            <w:vAlign w:val="center"/>
          </w:tcPr>
          <w:p w14:paraId="0E6F0925" w14:textId="122D2FB1" w:rsidR="008A6288" w:rsidRDefault="008A6288" w:rsidP="008A6288">
            <w:r>
              <w:t>Event/use case #</w:t>
            </w:r>
            <w:r w:rsidR="006F4C5B">
              <w:t>:</w:t>
            </w:r>
          </w:p>
        </w:tc>
      </w:tr>
      <w:tr w:rsidR="008A6288" w14:paraId="2F013B3E" w14:textId="77777777" w:rsidTr="008A6288">
        <w:trPr>
          <w:trHeight w:val="666"/>
        </w:trPr>
        <w:tc>
          <w:tcPr>
            <w:tcW w:w="9317" w:type="dxa"/>
            <w:gridSpan w:val="4"/>
            <w:vAlign w:val="center"/>
          </w:tcPr>
          <w:p w14:paraId="2F24BA06" w14:textId="77777777" w:rsidR="008A6288" w:rsidRDefault="008A6288" w:rsidP="008A6288">
            <w:r>
              <w:t>Description: Security of the BAPERS system.</w:t>
            </w:r>
          </w:p>
        </w:tc>
      </w:tr>
      <w:tr w:rsidR="008A6288" w14:paraId="0E88E50B" w14:textId="77777777" w:rsidTr="008A6288">
        <w:trPr>
          <w:trHeight w:val="666"/>
        </w:trPr>
        <w:tc>
          <w:tcPr>
            <w:tcW w:w="9317" w:type="dxa"/>
            <w:gridSpan w:val="4"/>
            <w:vAlign w:val="center"/>
          </w:tcPr>
          <w:p w14:paraId="5D4A82CD" w14:textId="77777777" w:rsidR="008A6288" w:rsidRDefault="008A6288" w:rsidP="008A6288">
            <w:r>
              <w:t>Rationale: Security is one of the most important requirements, keeps from sensitive data being stolen/manipulated.</w:t>
            </w:r>
          </w:p>
        </w:tc>
      </w:tr>
      <w:tr w:rsidR="008A6288" w14:paraId="6488879A" w14:textId="77777777" w:rsidTr="008A6288">
        <w:trPr>
          <w:trHeight w:val="714"/>
        </w:trPr>
        <w:tc>
          <w:tcPr>
            <w:tcW w:w="9317" w:type="dxa"/>
            <w:gridSpan w:val="4"/>
            <w:vAlign w:val="center"/>
          </w:tcPr>
          <w:p w14:paraId="34C7800F" w14:textId="77777777" w:rsidR="008A6288" w:rsidRDefault="008A6288" w:rsidP="008A6288">
            <w:r>
              <w:t>Originator: ?</w:t>
            </w:r>
          </w:p>
        </w:tc>
      </w:tr>
      <w:tr w:rsidR="008A6288" w14:paraId="458CEBC7" w14:textId="77777777" w:rsidTr="008A6288">
        <w:trPr>
          <w:trHeight w:val="666"/>
        </w:trPr>
        <w:tc>
          <w:tcPr>
            <w:tcW w:w="9317" w:type="dxa"/>
            <w:gridSpan w:val="4"/>
            <w:vAlign w:val="center"/>
          </w:tcPr>
          <w:p w14:paraId="542F9F3D" w14:textId="7927A873" w:rsidR="008A6288" w:rsidRDefault="008A6288" w:rsidP="006F4C5B">
            <w:r>
              <w:t>Fit Criterion:</w:t>
            </w:r>
            <w:r w:rsidR="006F4C5B">
              <w:t xml:space="preserve"> The system must have: </w:t>
            </w:r>
          </w:p>
          <w:p w14:paraId="4257310A" w14:textId="50042A9C" w:rsidR="006F4C5B" w:rsidRDefault="006F4C5B" w:rsidP="006F4C5B">
            <w:pPr>
              <w:pStyle w:val="ListParagraph"/>
              <w:numPr>
                <w:ilvl w:val="0"/>
                <w:numId w:val="1"/>
              </w:numPr>
            </w:pPr>
            <w:r>
              <w:t>User rights control/Access to the application</w:t>
            </w:r>
          </w:p>
          <w:p w14:paraId="4AE3801B" w14:textId="374EE17B" w:rsidR="006F4C5B" w:rsidRDefault="006F4C5B" w:rsidP="006F4C5B">
            <w:pPr>
              <w:pStyle w:val="ListParagraph"/>
              <w:numPr>
                <w:ilvl w:val="0"/>
                <w:numId w:val="1"/>
              </w:numPr>
            </w:pPr>
            <w:r>
              <w:t>Encrypted data/Data Protection</w:t>
            </w:r>
          </w:p>
          <w:p w14:paraId="682D0BE4" w14:textId="77777777" w:rsidR="006F4C5B" w:rsidRDefault="006F4C5B" w:rsidP="006F4C5B">
            <w:pPr>
              <w:pStyle w:val="ListParagraph"/>
              <w:numPr>
                <w:ilvl w:val="0"/>
                <w:numId w:val="1"/>
              </w:numPr>
            </w:pPr>
            <w:r>
              <w:t>Safe from Brute-Force Attacks</w:t>
            </w:r>
          </w:p>
          <w:p w14:paraId="389CF9CB" w14:textId="77777777" w:rsidR="006F4C5B" w:rsidRDefault="006F4C5B" w:rsidP="006F4C5B">
            <w:pPr>
              <w:pStyle w:val="ListParagraph"/>
              <w:numPr>
                <w:ilvl w:val="0"/>
                <w:numId w:val="1"/>
              </w:numPr>
            </w:pPr>
            <w:r>
              <w:t>Safe from Session management vulnerabilities</w:t>
            </w:r>
          </w:p>
          <w:p w14:paraId="64C71C13" w14:textId="01763D77" w:rsidR="006F4C5B" w:rsidRDefault="006F4C5B" w:rsidP="006F4C5B">
            <w:pPr>
              <w:pStyle w:val="ListParagraph"/>
              <w:numPr>
                <w:ilvl w:val="0"/>
                <w:numId w:val="1"/>
              </w:numPr>
            </w:pPr>
            <w:r>
              <w:t>Safe from SQL injection</w:t>
            </w:r>
          </w:p>
        </w:tc>
      </w:tr>
      <w:tr w:rsidR="008A6288" w14:paraId="7C6A8897" w14:textId="77777777" w:rsidTr="008A6288">
        <w:trPr>
          <w:trHeight w:val="666"/>
        </w:trPr>
        <w:tc>
          <w:tcPr>
            <w:tcW w:w="4731" w:type="dxa"/>
            <w:gridSpan w:val="2"/>
            <w:vAlign w:val="center"/>
          </w:tcPr>
          <w:p w14:paraId="4A3E1A31" w14:textId="77777777" w:rsidR="008A6288" w:rsidRDefault="008A6288" w:rsidP="008A6288">
            <w:r>
              <w:t>Customer Satisfaction: N/A</w:t>
            </w:r>
          </w:p>
        </w:tc>
        <w:tc>
          <w:tcPr>
            <w:tcW w:w="4586" w:type="dxa"/>
            <w:gridSpan w:val="2"/>
            <w:vAlign w:val="center"/>
          </w:tcPr>
          <w:p w14:paraId="4B7FAF07" w14:textId="77777777" w:rsidR="008A6288" w:rsidRDefault="008A6288" w:rsidP="008A6288">
            <w:r>
              <w:t>Customer Dissatisfaction: N/A</w:t>
            </w:r>
          </w:p>
        </w:tc>
      </w:tr>
      <w:tr w:rsidR="008A6288" w14:paraId="3462A38C" w14:textId="77777777" w:rsidTr="008A6288">
        <w:trPr>
          <w:trHeight w:val="666"/>
        </w:trPr>
        <w:tc>
          <w:tcPr>
            <w:tcW w:w="4731" w:type="dxa"/>
            <w:gridSpan w:val="2"/>
            <w:vAlign w:val="center"/>
          </w:tcPr>
          <w:p w14:paraId="1E06FC06" w14:textId="77777777" w:rsidR="008A6288" w:rsidRDefault="008A6288" w:rsidP="008A6288">
            <w:r>
              <w:t>Priority: High</w:t>
            </w:r>
          </w:p>
        </w:tc>
        <w:tc>
          <w:tcPr>
            <w:tcW w:w="4586" w:type="dxa"/>
            <w:gridSpan w:val="2"/>
            <w:vAlign w:val="center"/>
          </w:tcPr>
          <w:p w14:paraId="0CFF2CB4" w14:textId="77777777" w:rsidR="008A6288" w:rsidRDefault="008A6288" w:rsidP="008A6288">
            <w:r>
              <w:t>Conflicts: N/A</w:t>
            </w:r>
          </w:p>
        </w:tc>
      </w:tr>
      <w:tr w:rsidR="008A6288" w14:paraId="0C11AAF2" w14:textId="77777777" w:rsidTr="008A6288">
        <w:trPr>
          <w:trHeight w:val="666"/>
        </w:trPr>
        <w:tc>
          <w:tcPr>
            <w:tcW w:w="9317" w:type="dxa"/>
            <w:gridSpan w:val="4"/>
            <w:vAlign w:val="center"/>
          </w:tcPr>
          <w:p w14:paraId="47290781" w14:textId="77777777" w:rsidR="008A6288" w:rsidRDefault="008A6288" w:rsidP="008A6288">
            <w:r>
              <w:t>Supporting Materials: Non-functional testing.docx</w:t>
            </w:r>
          </w:p>
        </w:tc>
      </w:tr>
      <w:tr w:rsidR="008A6288" w14:paraId="1AF5C2BE" w14:textId="77777777" w:rsidTr="008A6288">
        <w:trPr>
          <w:trHeight w:val="666"/>
        </w:trPr>
        <w:tc>
          <w:tcPr>
            <w:tcW w:w="9317" w:type="dxa"/>
            <w:gridSpan w:val="4"/>
            <w:vAlign w:val="center"/>
          </w:tcPr>
          <w:p w14:paraId="1CD7B98B" w14:textId="77777777" w:rsidR="008A6288" w:rsidRDefault="008A6288" w:rsidP="008A6288">
            <w:r>
              <w:t>History: V.1</w:t>
            </w:r>
          </w:p>
        </w:tc>
      </w:tr>
    </w:tbl>
    <w:p w14:paraId="613CC42B" w14:textId="77777777" w:rsidR="003A0A6D" w:rsidRDefault="003A0A6D"/>
    <w:p w14:paraId="5E577CF1" w14:textId="77777777" w:rsidR="00892D2B" w:rsidRDefault="00892D2B"/>
    <w:p w14:paraId="25518CD3" w14:textId="77777777" w:rsidR="00892D2B" w:rsidRDefault="00892D2B"/>
    <w:p w14:paraId="449441E9" w14:textId="77777777" w:rsidR="00892D2B" w:rsidRDefault="00892D2B"/>
    <w:p w14:paraId="06B15786" w14:textId="77777777" w:rsidR="00892D2B" w:rsidRDefault="00892D2B"/>
    <w:p w14:paraId="5C7754EB" w14:textId="77777777" w:rsidR="00892D2B" w:rsidRDefault="00892D2B"/>
    <w:p w14:paraId="69019FC6" w14:textId="77777777" w:rsidR="00892D2B" w:rsidRDefault="00892D2B"/>
    <w:p w14:paraId="7E5B580D" w14:textId="77777777" w:rsidR="00892D2B" w:rsidRDefault="00892D2B"/>
    <w:p w14:paraId="114DE4DC" w14:textId="77777777" w:rsidR="00892D2B" w:rsidRDefault="00892D2B"/>
    <w:p w14:paraId="74518264" w14:textId="77777777" w:rsidR="00892D2B" w:rsidRDefault="00892D2B"/>
    <w:p w14:paraId="7604388D" w14:textId="77777777" w:rsidR="00892D2B" w:rsidRDefault="00892D2B"/>
    <w:p w14:paraId="1AFA6DBD" w14:textId="77777777" w:rsidR="00892D2B" w:rsidRDefault="00892D2B"/>
    <w:p w14:paraId="1450B086" w14:textId="77777777" w:rsidR="00892D2B" w:rsidRDefault="00892D2B"/>
    <w:p w14:paraId="7690B561" w14:textId="77777777" w:rsidR="00892D2B" w:rsidRDefault="00892D2B"/>
    <w:p w14:paraId="288B4CFD" w14:textId="77777777" w:rsidR="00892D2B" w:rsidRDefault="00892D2B"/>
    <w:p w14:paraId="03155E68" w14:textId="77777777" w:rsidR="00892D2B" w:rsidRDefault="00892D2B"/>
    <w:p w14:paraId="65D35CBF" w14:textId="77777777" w:rsidR="00892D2B" w:rsidRDefault="00892D2B"/>
    <w:p w14:paraId="789A0897" w14:textId="77777777" w:rsidR="00892D2B" w:rsidRDefault="00892D2B"/>
    <w:p w14:paraId="48488DB4" w14:textId="77777777" w:rsidR="00892D2B" w:rsidRDefault="00892D2B"/>
    <w:p w14:paraId="22710E2E" w14:textId="77777777" w:rsidR="00892D2B" w:rsidRDefault="00892D2B"/>
    <w:p w14:paraId="6639C1BE" w14:textId="77777777" w:rsidR="00892D2B" w:rsidRDefault="00892D2B"/>
    <w:p w14:paraId="50CA775B" w14:textId="77777777" w:rsidR="00892D2B" w:rsidRDefault="00892D2B"/>
    <w:p w14:paraId="5D611F1D" w14:textId="77777777" w:rsidR="00892D2B" w:rsidRDefault="00892D2B"/>
    <w:tbl>
      <w:tblPr>
        <w:tblStyle w:val="TableGrid"/>
        <w:tblpPr w:leftFromText="180" w:rightFromText="180" w:vertAnchor="text" w:tblpY="1"/>
        <w:tblOverlap w:val="never"/>
        <w:tblW w:w="9317" w:type="dxa"/>
        <w:tblLayout w:type="fixed"/>
        <w:tblLook w:val="04A0" w:firstRow="1" w:lastRow="0" w:firstColumn="1" w:lastColumn="0" w:noHBand="0" w:noVBand="1"/>
      </w:tblPr>
      <w:tblGrid>
        <w:gridCol w:w="2991"/>
        <w:gridCol w:w="1740"/>
        <w:gridCol w:w="1474"/>
        <w:gridCol w:w="3112"/>
      </w:tblGrid>
      <w:tr w:rsidR="00892D2B" w14:paraId="52B4A5DB" w14:textId="77777777" w:rsidTr="00892D2B">
        <w:trPr>
          <w:trHeight w:val="710"/>
        </w:trPr>
        <w:tc>
          <w:tcPr>
            <w:tcW w:w="2991" w:type="dxa"/>
            <w:vAlign w:val="center"/>
          </w:tcPr>
          <w:p w14:paraId="23E215F0" w14:textId="13C0E776" w:rsidR="00892D2B" w:rsidRDefault="00892D2B" w:rsidP="00892D2B">
            <w:r>
              <w:t xml:space="preserve">Requirement #: </w:t>
            </w:r>
            <w:r>
              <w:t>2</w:t>
            </w:r>
          </w:p>
        </w:tc>
        <w:tc>
          <w:tcPr>
            <w:tcW w:w="3214" w:type="dxa"/>
            <w:gridSpan w:val="2"/>
            <w:vAlign w:val="center"/>
          </w:tcPr>
          <w:p w14:paraId="337057A7" w14:textId="77777777" w:rsidR="00892D2B" w:rsidRDefault="00892D2B" w:rsidP="00892D2B">
            <w:r>
              <w:t>Requirement Type: NFR</w:t>
            </w:r>
          </w:p>
        </w:tc>
        <w:tc>
          <w:tcPr>
            <w:tcW w:w="3112" w:type="dxa"/>
            <w:vAlign w:val="center"/>
          </w:tcPr>
          <w:p w14:paraId="77DF75BC" w14:textId="77777777" w:rsidR="00892D2B" w:rsidRDefault="00892D2B" w:rsidP="00892D2B">
            <w:r>
              <w:t>Event/use case #:</w:t>
            </w:r>
          </w:p>
        </w:tc>
      </w:tr>
      <w:tr w:rsidR="00892D2B" w14:paraId="2C3CF566" w14:textId="77777777" w:rsidTr="00892D2B">
        <w:trPr>
          <w:trHeight w:val="666"/>
        </w:trPr>
        <w:tc>
          <w:tcPr>
            <w:tcW w:w="9317" w:type="dxa"/>
            <w:gridSpan w:val="4"/>
            <w:vAlign w:val="center"/>
          </w:tcPr>
          <w:p w14:paraId="774BA66F" w14:textId="418FC507" w:rsidR="00892D2B" w:rsidRDefault="00892D2B" w:rsidP="00892D2B">
            <w:r>
              <w:t xml:space="preserve">Description: </w:t>
            </w:r>
            <w:r>
              <w:t>Reliability</w:t>
            </w:r>
            <w:r>
              <w:t xml:space="preserve"> of the BAPERS system.</w:t>
            </w:r>
          </w:p>
        </w:tc>
      </w:tr>
      <w:tr w:rsidR="00892D2B" w14:paraId="26DAF4C4" w14:textId="77777777" w:rsidTr="00892D2B">
        <w:trPr>
          <w:trHeight w:val="666"/>
        </w:trPr>
        <w:tc>
          <w:tcPr>
            <w:tcW w:w="9317" w:type="dxa"/>
            <w:gridSpan w:val="4"/>
            <w:vAlign w:val="center"/>
          </w:tcPr>
          <w:p w14:paraId="399F144F" w14:textId="72227CAB" w:rsidR="00892D2B" w:rsidRDefault="00892D2B" w:rsidP="00892D2B">
            <w:r>
              <w:t xml:space="preserve">Rationale: </w:t>
            </w:r>
            <w:r>
              <w:t>System must be capable of performing without failures for a specified amount of time.</w:t>
            </w:r>
          </w:p>
        </w:tc>
      </w:tr>
      <w:tr w:rsidR="00892D2B" w14:paraId="6E11ACE5" w14:textId="77777777" w:rsidTr="00892D2B">
        <w:trPr>
          <w:trHeight w:val="714"/>
        </w:trPr>
        <w:tc>
          <w:tcPr>
            <w:tcW w:w="9317" w:type="dxa"/>
            <w:gridSpan w:val="4"/>
            <w:vAlign w:val="center"/>
          </w:tcPr>
          <w:p w14:paraId="38ECC36B" w14:textId="77777777" w:rsidR="00892D2B" w:rsidRDefault="00892D2B" w:rsidP="00892D2B">
            <w:r>
              <w:t>Originator: ?</w:t>
            </w:r>
          </w:p>
        </w:tc>
      </w:tr>
      <w:tr w:rsidR="00892D2B" w14:paraId="7FA15463" w14:textId="77777777" w:rsidTr="00892D2B">
        <w:trPr>
          <w:trHeight w:val="666"/>
        </w:trPr>
        <w:tc>
          <w:tcPr>
            <w:tcW w:w="9317" w:type="dxa"/>
            <w:gridSpan w:val="4"/>
            <w:vAlign w:val="center"/>
          </w:tcPr>
          <w:p w14:paraId="7E6952DF" w14:textId="6CB52602" w:rsidR="00892D2B" w:rsidRDefault="00892D2B" w:rsidP="00892D2B">
            <w:r>
              <w:t>Fit Criterion:</w:t>
            </w:r>
            <w:r>
              <w:t xml:space="preserve"> The System’s reliability is ensured by using these techniques:</w:t>
            </w:r>
          </w:p>
          <w:p w14:paraId="22197675" w14:textId="2CBDBF16" w:rsidR="00892D2B" w:rsidRDefault="00892D2B" w:rsidP="00892D2B">
            <w:pPr>
              <w:pStyle w:val="ListParagraph"/>
              <w:numPr>
                <w:ilvl w:val="0"/>
                <w:numId w:val="3"/>
              </w:numPr>
            </w:pPr>
            <w:r>
              <w:t>Feature testing.</w:t>
            </w:r>
            <w:bookmarkStart w:id="0" w:name="_GoBack"/>
            <w:bookmarkEnd w:id="0"/>
          </w:p>
          <w:p w14:paraId="0E72FF34" w14:textId="59DDCAE6" w:rsidR="00892D2B" w:rsidRDefault="00892D2B" w:rsidP="00892D2B">
            <w:pPr>
              <w:pStyle w:val="ListParagraph"/>
              <w:numPr>
                <w:ilvl w:val="0"/>
                <w:numId w:val="3"/>
              </w:numPr>
            </w:pPr>
            <w:r>
              <w:t>Load testing.</w:t>
            </w:r>
          </w:p>
          <w:p w14:paraId="25C487FA" w14:textId="7C801CCC" w:rsidR="00892D2B" w:rsidRDefault="00892D2B" w:rsidP="00892D2B">
            <w:pPr>
              <w:pStyle w:val="ListParagraph"/>
              <w:numPr>
                <w:ilvl w:val="0"/>
                <w:numId w:val="3"/>
              </w:numPr>
            </w:pPr>
            <w:r>
              <w:t>Regression testing.</w:t>
            </w:r>
          </w:p>
        </w:tc>
      </w:tr>
      <w:tr w:rsidR="00892D2B" w14:paraId="1C538A2E" w14:textId="77777777" w:rsidTr="00892D2B">
        <w:trPr>
          <w:trHeight w:val="666"/>
        </w:trPr>
        <w:tc>
          <w:tcPr>
            <w:tcW w:w="4731" w:type="dxa"/>
            <w:gridSpan w:val="2"/>
            <w:vAlign w:val="center"/>
          </w:tcPr>
          <w:p w14:paraId="6B2F609C" w14:textId="77777777" w:rsidR="00892D2B" w:rsidRDefault="00892D2B" w:rsidP="00892D2B">
            <w:r>
              <w:t>Customer Satisfaction: N/A</w:t>
            </w:r>
          </w:p>
        </w:tc>
        <w:tc>
          <w:tcPr>
            <w:tcW w:w="4586" w:type="dxa"/>
            <w:gridSpan w:val="2"/>
            <w:vAlign w:val="center"/>
          </w:tcPr>
          <w:p w14:paraId="139A2A40" w14:textId="77777777" w:rsidR="00892D2B" w:rsidRDefault="00892D2B" w:rsidP="00892D2B">
            <w:r>
              <w:t>Customer Dissatisfaction: N/A</w:t>
            </w:r>
          </w:p>
        </w:tc>
      </w:tr>
      <w:tr w:rsidR="00892D2B" w14:paraId="6EEBA456" w14:textId="77777777" w:rsidTr="00892D2B">
        <w:trPr>
          <w:trHeight w:val="666"/>
        </w:trPr>
        <w:tc>
          <w:tcPr>
            <w:tcW w:w="4731" w:type="dxa"/>
            <w:gridSpan w:val="2"/>
            <w:vAlign w:val="center"/>
          </w:tcPr>
          <w:p w14:paraId="4BE8D1A4" w14:textId="77777777" w:rsidR="00892D2B" w:rsidRDefault="00892D2B" w:rsidP="00892D2B">
            <w:r>
              <w:t>Priority: High</w:t>
            </w:r>
          </w:p>
        </w:tc>
        <w:tc>
          <w:tcPr>
            <w:tcW w:w="4586" w:type="dxa"/>
            <w:gridSpan w:val="2"/>
            <w:vAlign w:val="center"/>
          </w:tcPr>
          <w:p w14:paraId="3DBF4CA1" w14:textId="77777777" w:rsidR="00892D2B" w:rsidRDefault="00892D2B" w:rsidP="00892D2B">
            <w:r>
              <w:t>Conflicts: N/A</w:t>
            </w:r>
          </w:p>
        </w:tc>
      </w:tr>
      <w:tr w:rsidR="00892D2B" w14:paraId="34E4F275" w14:textId="77777777" w:rsidTr="00892D2B">
        <w:trPr>
          <w:trHeight w:val="666"/>
        </w:trPr>
        <w:tc>
          <w:tcPr>
            <w:tcW w:w="9317" w:type="dxa"/>
            <w:gridSpan w:val="4"/>
            <w:vAlign w:val="center"/>
          </w:tcPr>
          <w:p w14:paraId="610C6E00" w14:textId="77777777" w:rsidR="00892D2B" w:rsidRDefault="00892D2B" w:rsidP="00892D2B">
            <w:r>
              <w:t>Supporting Materials: Non-functional testing.docx</w:t>
            </w:r>
          </w:p>
        </w:tc>
      </w:tr>
      <w:tr w:rsidR="00892D2B" w14:paraId="1269912C" w14:textId="77777777" w:rsidTr="00892D2B">
        <w:trPr>
          <w:trHeight w:val="666"/>
        </w:trPr>
        <w:tc>
          <w:tcPr>
            <w:tcW w:w="9317" w:type="dxa"/>
            <w:gridSpan w:val="4"/>
            <w:vAlign w:val="center"/>
          </w:tcPr>
          <w:p w14:paraId="4E364107" w14:textId="77777777" w:rsidR="00892D2B" w:rsidRDefault="00892D2B" w:rsidP="00892D2B">
            <w:r>
              <w:t>History: V.1</w:t>
            </w:r>
          </w:p>
        </w:tc>
      </w:tr>
    </w:tbl>
    <w:p w14:paraId="71F37526" w14:textId="77777777" w:rsidR="00892D2B" w:rsidRDefault="00892D2B"/>
    <w:sectPr w:rsidR="00892D2B" w:rsidSect="00E565B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3663"/>
    <w:multiLevelType w:val="hybridMultilevel"/>
    <w:tmpl w:val="608AE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18FA"/>
    <w:multiLevelType w:val="hybridMultilevel"/>
    <w:tmpl w:val="D0166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26365"/>
    <w:multiLevelType w:val="hybridMultilevel"/>
    <w:tmpl w:val="D0166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88"/>
    <w:rsid w:val="003A0A6D"/>
    <w:rsid w:val="006F4C5B"/>
    <w:rsid w:val="00892D2B"/>
    <w:rsid w:val="008A6288"/>
    <w:rsid w:val="00BD2E13"/>
    <w:rsid w:val="00E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4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D23455A-ADA5-374C-8F62-D2C2393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8</Words>
  <Characters>9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4-12T11:20:00Z</dcterms:created>
  <dcterms:modified xsi:type="dcterms:W3CDTF">2018-04-12T11:43:00Z</dcterms:modified>
</cp:coreProperties>
</file>